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3A70" w14:textId="5EB746D6" w:rsidR="006F181E" w:rsidRDefault="00EE5CFD" w:rsidP="006F181E">
      <w:pPr>
        <w:ind w:hanging="90"/>
        <w:rPr>
          <w:i/>
          <w:color w:val="FF0000"/>
        </w:rPr>
      </w:pPr>
      <w:r w:rsidRPr="00FD1116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54CB" wp14:editId="0A9ADBDF">
                <wp:simplePos x="0" y="0"/>
                <wp:positionH relativeFrom="column">
                  <wp:posOffset>497825</wp:posOffset>
                </wp:positionH>
                <wp:positionV relativeFrom="paragraph">
                  <wp:posOffset>106680</wp:posOffset>
                </wp:positionV>
                <wp:extent cx="7313930" cy="314960"/>
                <wp:effectExtent l="0" t="0" r="127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5DD6" w14:textId="401ED7EB" w:rsidR="00EE5CFD" w:rsidRPr="00FD1116" w:rsidRDefault="009E3AAD" w:rsidP="00EE5CF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ppendix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:</w:t>
                            </w:r>
                            <w:r w:rsidR="00EE5CFD" w:rsidRPr="00FD111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Models of </w:t>
                            </w:r>
                            <w:r w:rsidRPr="00FD111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ommitted secular participation with measures of absolute ideological extremity</w:t>
                            </w:r>
                          </w:p>
                          <w:p w14:paraId="68C2A61E" w14:textId="77777777" w:rsidR="00EE5CFD" w:rsidRDefault="00EE5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2pt;margin-top:8.4pt;width:575.9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" fillcolor="white [3212]" stroked="f">
                <v:textbox>
                  <w:txbxContent>
                    <w:p w14:paraId="37DE5DD6" w14:textId="401ED7EB" w:rsidR="00EE5CFD" w:rsidRPr="00FD1116" w:rsidRDefault="009E3AAD" w:rsidP="00EE5CFD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Appendix</w:t>
                      </w:r>
                      <w:bookmarkEnd w:id="1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:</w:t>
                      </w:r>
                      <w:r w:rsidR="00EE5CFD" w:rsidRPr="00FD1116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Models of </w:t>
                      </w:r>
                      <w:r w:rsidRPr="00FD1116">
                        <w:rPr>
                          <w:rFonts w:ascii="Times New Roman" w:hAnsi="Times New Roman"/>
                          <w:color w:val="000000" w:themeColor="text1"/>
                        </w:rPr>
                        <w:t>committed secular participation with measures of absolute ideological extremity</w:t>
                      </w:r>
                    </w:p>
                    <w:p w14:paraId="68C2A61E" w14:textId="77777777" w:rsidR="00EE5CFD" w:rsidRDefault="00EE5CFD"/>
                  </w:txbxContent>
                </v:textbox>
                <w10:wrap type="square"/>
              </v:shape>
            </w:pict>
          </mc:Fallback>
        </mc:AlternateContent>
      </w:r>
      <w:r w:rsidRPr="00FD1116">
        <w:rPr>
          <w:noProof/>
          <w:color w:val="FF0000"/>
          <w:lang w:eastAsia="en-US"/>
        </w:rPr>
        <w:drawing>
          <wp:inline distT="0" distB="0" distL="0" distR="0" wp14:anchorId="71F1B1AE" wp14:editId="7A07F163">
            <wp:extent cx="7942580" cy="6049645"/>
            <wp:effectExtent l="0" t="0" r="0" b="0"/>
            <wp:docPr id="34" name="Picture 34" descr="Ta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abl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15517" r="21904" b="4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1C7C" w14:textId="77777777" w:rsidR="006F181E" w:rsidRDefault="006F181E" w:rsidP="00EE5CFD">
      <w:pPr>
        <w:ind w:hanging="90"/>
        <w:rPr>
          <w:i/>
          <w:color w:val="FF0000"/>
        </w:rPr>
        <w:sectPr w:rsidR="006F181E" w:rsidSect="00FD1116">
          <w:headerReference w:type="default" r:id="rId10"/>
          <w:footerReference w:type="even" r:id="rId11"/>
          <w:footerReference w:type="default" r:id="rId12"/>
          <w:pgSz w:w="15840" w:h="12240" w:orient="landscape"/>
          <w:pgMar w:top="1440" w:right="1170" w:bottom="1440" w:left="1440" w:header="720" w:footer="720" w:gutter="0"/>
          <w:cols w:space="720"/>
          <w:docGrid w:linePitch="326"/>
        </w:sectPr>
      </w:pPr>
    </w:p>
    <w:p w14:paraId="2E566DDB" w14:textId="3825589C" w:rsidR="001556E7" w:rsidRPr="00EE5CFD" w:rsidRDefault="001556E7" w:rsidP="00EE5CFD">
      <w:pPr>
        <w:ind w:hanging="90"/>
        <w:rPr>
          <w:i/>
          <w:color w:val="FF0000"/>
        </w:rPr>
      </w:pPr>
    </w:p>
    <w:sectPr w:rsidR="001556E7" w:rsidRPr="00EE5CFD" w:rsidSect="006F181E">
      <w:pgSz w:w="12240" w:h="15840"/>
      <w:pgMar w:top="117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8A89F" w14:textId="77777777" w:rsidR="00636177" w:rsidRDefault="00636177" w:rsidP="00852B72">
      <w:pPr>
        <w:spacing w:after="0"/>
      </w:pPr>
      <w:r>
        <w:separator/>
      </w:r>
    </w:p>
  </w:endnote>
  <w:endnote w:type="continuationSeparator" w:id="0">
    <w:p w14:paraId="7ED9FC8B" w14:textId="77777777" w:rsidR="00636177" w:rsidRDefault="00636177" w:rsidP="00852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1459" w14:textId="77777777" w:rsidR="002C7BBB" w:rsidRDefault="002C7BBB" w:rsidP="000118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3840F" w14:textId="77777777" w:rsidR="002C7BBB" w:rsidRDefault="002C7BBB" w:rsidP="002B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2F03F" w14:textId="77777777" w:rsidR="002C7BBB" w:rsidRDefault="002C7BBB" w:rsidP="000118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274B72" w14:textId="77777777" w:rsidR="002C7BBB" w:rsidRDefault="002C7BBB" w:rsidP="002B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76161" w14:textId="77777777" w:rsidR="00636177" w:rsidRDefault="00636177" w:rsidP="00852B72">
      <w:pPr>
        <w:spacing w:after="0"/>
      </w:pPr>
      <w:r>
        <w:separator/>
      </w:r>
    </w:p>
  </w:footnote>
  <w:footnote w:type="continuationSeparator" w:id="0">
    <w:p w14:paraId="23486A45" w14:textId="77777777" w:rsidR="00636177" w:rsidRDefault="00636177" w:rsidP="00852B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60B1" w14:textId="77777777" w:rsidR="004565AF" w:rsidRDefault="00456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302F"/>
    <w:multiLevelType w:val="hybridMultilevel"/>
    <w:tmpl w:val="66148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6C"/>
    <w:rsid w:val="0001182C"/>
    <w:rsid w:val="000123A3"/>
    <w:rsid w:val="00015C4E"/>
    <w:rsid w:val="00021D87"/>
    <w:rsid w:val="00022982"/>
    <w:rsid w:val="00023D3A"/>
    <w:rsid w:val="0003186F"/>
    <w:rsid w:val="00033380"/>
    <w:rsid w:val="00035409"/>
    <w:rsid w:val="00035F65"/>
    <w:rsid w:val="00042CFD"/>
    <w:rsid w:val="0004387D"/>
    <w:rsid w:val="0004524A"/>
    <w:rsid w:val="00047039"/>
    <w:rsid w:val="00047299"/>
    <w:rsid w:val="00050863"/>
    <w:rsid w:val="000513DC"/>
    <w:rsid w:val="000513F6"/>
    <w:rsid w:val="0005388A"/>
    <w:rsid w:val="00055951"/>
    <w:rsid w:val="00056CBE"/>
    <w:rsid w:val="0005718E"/>
    <w:rsid w:val="0005759D"/>
    <w:rsid w:val="00057CE7"/>
    <w:rsid w:val="00060F67"/>
    <w:rsid w:val="0006290A"/>
    <w:rsid w:val="0006585D"/>
    <w:rsid w:val="00066227"/>
    <w:rsid w:val="00066B0C"/>
    <w:rsid w:val="00066C38"/>
    <w:rsid w:val="0006731A"/>
    <w:rsid w:val="000711F0"/>
    <w:rsid w:val="000713AA"/>
    <w:rsid w:val="00071792"/>
    <w:rsid w:val="0007201D"/>
    <w:rsid w:val="00076750"/>
    <w:rsid w:val="000775D9"/>
    <w:rsid w:val="00077B8D"/>
    <w:rsid w:val="00077D69"/>
    <w:rsid w:val="00080D8D"/>
    <w:rsid w:val="0008480A"/>
    <w:rsid w:val="00093065"/>
    <w:rsid w:val="000939EF"/>
    <w:rsid w:val="00093FC1"/>
    <w:rsid w:val="0009689C"/>
    <w:rsid w:val="00096EA6"/>
    <w:rsid w:val="000A156A"/>
    <w:rsid w:val="000A7BD9"/>
    <w:rsid w:val="000A7FB2"/>
    <w:rsid w:val="000B0A9A"/>
    <w:rsid w:val="000B1055"/>
    <w:rsid w:val="000B11D2"/>
    <w:rsid w:val="000B6986"/>
    <w:rsid w:val="000C0C8A"/>
    <w:rsid w:val="000C4AD2"/>
    <w:rsid w:val="000C4BCD"/>
    <w:rsid w:val="000C7DD2"/>
    <w:rsid w:val="000D2C8F"/>
    <w:rsid w:val="000E28F5"/>
    <w:rsid w:val="000E47CA"/>
    <w:rsid w:val="000E742B"/>
    <w:rsid w:val="000E77BD"/>
    <w:rsid w:val="000E7996"/>
    <w:rsid w:val="000F06CB"/>
    <w:rsid w:val="000F1AFB"/>
    <w:rsid w:val="000F1C96"/>
    <w:rsid w:val="000F2ED4"/>
    <w:rsid w:val="000F3062"/>
    <w:rsid w:val="000F377D"/>
    <w:rsid w:val="000F6D74"/>
    <w:rsid w:val="00100C35"/>
    <w:rsid w:val="0010491F"/>
    <w:rsid w:val="00104C2A"/>
    <w:rsid w:val="00107819"/>
    <w:rsid w:val="001101C2"/>
    <w:rsid w:val="001111F3"/>
    <w:rsid w:val="0011407D"/>
    <w:rsid w:val="001158EE"/>
    <w:rsid w:val="0012288B"/>
    <w:rsid w:val="0012371D"/>
    <w:rsid w:val="001237F1"/>
    <w:rsid w:val="00124266"/>
    <w:rsid w:val="0012444F"/>
    <w:rsid w:val="00124798"/>
    <w:rsid w:val="00126F69"/>
    <w:rsid w:val="00127D82"/>
    <w:rsid w:val="00130865"/>
    <w:rsid w:val="00130E85"/>
    <w:rsid w:val="001331E8"/>
    <w:rsid w:val="0013381A"/>
    <w:rsid w:val="00137B56"/>
    <w:rsid w:val="00137F99"/>
    <w:rsid w:val="001409FA"/>
    <w:rsid w:val="00145577"/>
    <w:rsid w:val="00150508"/>
    <w:rsid w:val="00151765"/>
    <w:rsid w:val="00151AD4"/>
    <w:rsid w:val="00152CBB"/>
    <w:rsid w:val="001556E7"/>
    <w:rsid w:val="00155761"/>
    <w:rsid w:val="001557F8"/>
    <w:rsid w:val="001620C7"/>
    <w:rsid w:val="00165955"/>
    <w:rsid w:val="00166681"/>
    <w:rsid w:val="00174A29"/>
    <w:rsid w:val="001759D7"/>
    <w:rsid w:val="0018304F"/>
    <w:rsid w:val="0018584C"/>
    <w:rsid w:val="00191255"/>
    <w:rsid w:val="00191EA0"/>
    <w:rsid w:val="001939D6"/>
    <w:rsid w:val="00194861"/>
    <w:rsid w:val="00195C72"/>
    <w:rsid w:val="00195F82"/>
    <w:rsid w:val="001A009F"/>
    <w:rsid w:val="001A2338"/>
    <w:rsid w:val="001A37CA"/>
    <w:rsid w:val="001A7AAE"/>
    <w:rsid w:val="001B0C2E"/>
    <w:rsid w:val="001B2E0A"/>
    <w:rsid w:val="001B3E36"/>
    <w:rsid w:val="001B4F27"/>
    <w:rsid w:val="001B66FD"/>
    <w:rsid w:val="001C0D5F"/>
    <w:rsid w:val="001C11E4"/>
    <w:rsid w:val="001C7C7D"/>
    <w:rsid w:val="001D151E"/>
    <w:rsid w:val="001D30F1"/>
    <w:rsid w:val="001D4D08"/>
    <w:rsid w:val="001D5F06"/>
    <w:rsid w:val="001D66E5"/>
    <w:rsid w:val="001D74B1"/>
    <w:rsid w:val="001E2153"/>
    <w:rsid w:val="001E6296"/>
    <w:rsid w:val="001E6944"/>
    <w:rsid w:val="001F0F2C"/>
    <w:rsid w:val="001F3CB9"/>
    <w:rsid w:val="001F5909"/>
    <w:rsid w:val="002041CF"/>
    <w:rsid w:val="00210475"/>
    <w:rsid w:val="0021193B"/>
    <w:rsid w:val="00212414"/>
    <w:rsid w:val="00212F43"/>
    <w:rsid w:val="00217362"/>
    <w:rsid w:val="00217509"/>
    <w:rsid w:val="00220553"/>
    <w:rsid w:val="0022252B"/>
    <w:rsid w:val="00223CB3"/>
    <w:rsid w:val="00225751"/>
    <w:rsid w:val="00225938"/>
    <w:rsid w:val="002267C5"/>
    <w:rsid w:val="0023232C"/>
    <w:rsid w:val="0023441C"/>
    <w:rsid w:val="0024056B"/>
    <w:rsid w:val="00240773"/>
    <w:rsid w:val="00240CDA"/>
    <w:rsid w:val="002419B8"/>
    <w:rsid w:val="00243BDD"/>
    <w:rsid w:val="00243E53"/>
    <w:rsid w:val="00243EBA"/>
    <w:rsid w:val="00243ED0"/>
    <w:rsid w:val="002458EB"/>
    <w:rsid w:val="002536DD"/>
    <w:rsid w:val="00255C63"/>
    <w:rsid w:val="00262D3F"/>
    <w:rsid w:val="00263D8A"/>
    <w:rsid w:val="00273284"/>
    <w:rsid w:val="00273B8C"/>
    <w:rsid w:val="0027433A"/>
    <w:rsid w:val="00274D27"/>
    <w:rsid w:val="00280474"/>
    <w:rsid w:val="00281324"/>
    <w:rsid w:val="00284426"/>
    <w:rsid w:val="00287A54"/>
    <w:rsid w:val="002906DE"/>
    <w:rsid w:val="00292B19"/>
    <w:rsid w:val="00295272"/>
    <w:rsid w:val="00296E4A"/>
    <w:rsid w:val="00297C3A"/>
    <w:rsid w:val="002A7A8B"/>
    <w:rsid w:val="002B00CE"/>
    <w:rsid w:val="002B0872"/>
    <w:rsid w:val="002B11F0"/>
    <w:rsid w:val="002B1996"/>
    <w:rsid w:val="002B4AB6"/>
    <w:rsid w:val="002B4DF0"/>
    <w:rsid w:val="002B4FC2"/>
    <w:rsid w:val="002B5059"/>
    <w:rsid w:val="002B5F22"/>
    <w:rsid w:val="002B62FF"/>
    <w:rsid w:val="002C0605"/>
    <w:rsid w:val="002C25FF"/>
    <w:rsid w:val="002C2B97"/>
    <w:rsid w:val="002C5D5B"/>
    <w:rsid w:val="002C6A0A"/>
    <w:rsid w:val="002C7BBB"/>
    <w:rsid w:val="002D18A3"/>
    <w:rsid w:val="002D3E51"/>
    <w:rsid w:val="002D6C6C"/>
    <w:rsid w:val="002E12BD"/>
    <w:rsid w:val="002E6666"/>
    <w:rsid w:val="002F0307"/>
    <w:rsid w:val="002F0357"/>
    <w:rsid w:val="002F04E2"/>
    <w:rsid w:val="002F2743"/>
    <w:rsid w:val="002F41AD"/>
    <w:rsid w:val="002F5CEA"/>
    <w:rsid w:val="0030153A"/>
    <w:rsid w:val="00303BF2"/>
    <w:rsid w:val="00307AF1"/>
    <w:rsid w:val="00310F27"/>
    <w:rsid w:val="0031278E"/>
    <w:rsid w:val="003148B7"/>
    <w:rsid w:val="00317195"/>
    <w:rsid w:val="00321324"/>
    <w:rsid w:val="0033177C"/>
    <w:rsid w:val="00332306"/>
    <w:rsid w:val="00333E7C"/>
    <w:rsid w:val="00335636"/>
    <w:rsid w:val="00335BED"/>
    <w:rsid w:val="0033605E"/>
    <w:rsid w:val="003402F3"/>
    <w:rsid w:val="0034228D"/>
    <w:rsid w:val="00345548"/>
    <w:rsid w:val="00347CEA"/>
    <w:rsid w:val="0036022B"/>
    <w:rsid w:val="00366222"/>
    <w:rsid w:val="00372967"/>
    <w:rsid w:val="00386DA8"/>
    <w:rsid w:val="003910C0"/>
    <w:rsid w:val="0039216F"/>
    <w:rsid w:val="00392FA1"/>
    <w:rsid w:val="003930B6"/>
    <w:rsid w:val="0039363E"/>
    <w:rsid w:val="003A23D7"/>
    <w:rsid w:val="003A25CA"/>
    <w:rsid w:val="003A6477"/>
    <w:rsid w:val="003B1B9E"/>
    <w:rsid w:val="003C0427"/>
    <w:rsid w:val="003C3107"/>
    <w:rsid w:val="003C4661"/>
    <w:rsid w:val="003C76F0"/>
    <w:rsid w:val="003D02F1"/>
    <w:rsid w:val="003D160A"/>
    <w:rsid w:val="003E0754"/>
    <w:rsid w:val="003E10DC"/>
    <w:rsid w:val="003E38E5"/>
    <w:rsid w:val="003E5669"/>
    <w:rsid w:val="003E6AE4"/>
    <w:rsid w:val="003F01D5"/>
    <w:rsid w:val="003F2E7C"/>
    <w:rsid w:val="003F4873"/>
    <w:rsid w:val="00403FBA"/>
    <w:rsid w:val="004063B1"/>
    <w:rsid w:val="00406983"/>
    <w:rsid w:val="004122CC"/>
    <w:rsid w:val="00413657"/>
    <w:rsid w:val="00416B46"/>
    <w:rsid w:val="00425A84"/>
    <w:rsid w:val="00426099"/>
    <w:rsid w:val="00427183"/>
    <w:rsid w:val="00432434"/>
    <w:rsid w:val="00432C16"/>
    <w:rsid w:val="00432C1C"/>
    <w:rsid w:val="00440F2C"/>
    <w:rsid w:val="00444D70"/>
    <w:rsid w:val="00445A2D"/>
    <w:rsid w:val="00446385"/>
    <w:rsid w:val="0045088A"/>
    <w:rsid w:val="0045248D"/>
    <w:rsid w:val="00454C98"/>
    <w:rsid w:val="004565AF"/>
    <w:rsid w:val="00460F2D"/>
    <w:rsid w:val="00464680"/>
    <w:rsid w:val="00464792"/>
    <w:rsid w:val="0046726A"/>
    <w:rsid w:val="004708B6"/>
    <w:rsid w:val="0047312B"/>
    <w:rsid w:val="00474441"/>
    <w:rsid w:val="00474694"/>
    <w:rsid w:val="00475DED"/>
    <w:rsid w:val="004762FB"/>
    <w:rsid w:val="00477B1D"/>
    <w:rsid w:val="004800FB"/>
    <w:rsid w:val="004803E3"/>
    <w:rsid w:val="004813DD"/>
    <w:rsid w:val="00484C88"/>
    <w:rsid w:val="00495445"/>
    <w:rsid w:val="004A1E49"/>
    <w:rsid w:val="004A3DA2"/>
    <w:rsid w:val="004A3FF1"/>
    <w:rsid w:val="004A56BA"/>
    <w:rsid w:val="004A5A19"/>
    <w:rsid w:val="004A5CF6"/>
    <w:rsid w:val="004A6216"/>
    <w:rsid w:val="004A7AED"/>
    <w:rsid w:val="004B2183"/>
    <w:rsid w:val="004B6D7A"/>
    <w:rsid w:val="004C7325"/>
    <w:rsid w:val="004C76CB"/>
    <w:rsid w:val="004D08A8"/>
    <w:rsid w:val="004D179A"/>
    <w:rsid w:val="004D1A16"/>
    <w:rsid w:val="004D5FD5"/>
    <w:rsid w:val="004E025B"/>
    <w:rsid w:val="004E482D"/>
    <w:rsid w:val="004E506B"/>
    <w:rsid w:val="004F384B"/>
    <w:rsid w:val="00504629"/>
    <w:rsid w:val="00504E81"/>
    <w:rsid w:val="005056E3"/>
    <w:rsid w:val="0050576D"/>
    <w:rsid w:val="0051486A"/>
    <w:rsid w:val="00521B5E"/>
    <w:rsid w:val="005221C9"/>
    <w:rsid w:val="005252FC"/>
    <w:rsid w:val="00525E45"/>
    <w:rsid w:val="005269D5"/>
    <w:rsid w:val="00531103"/>
    <w:rsid w:val="0053135A"/>
    <w:rsid w:val="0053545D"/>
    <w:rsid w:val="005355E3"/>
    <w:rsid w:val="00536F07"/>
    <w:rsid w:val="005434A6"/>
    <w:rsid w:val="0054429E"/>
    <w:rsid w:val="005513D4"/>
    <w:rsid w:val="00552677"/>
    <w:rsid w:val="00553456"/>
    <w:rsid w:val="00554C65"/>
    <w:rsid w:val="00555B9F"/>
    <w:rsid w:val="005563EE"/>
    <w:rsid w:val="00561D01"/>
    <w:rsid w:val="0056202D"/>
    <w:rsid w:val="0056629C"/>
    <w:rsid w:val="0056735C"/>
    <w:rsid w:val="00571D22"/>
    <w:rsid w:val="005779FF"/>
    <w:rsid w:val="00583C86"/>
    <w:rsid w:val="00591343"/>
    <w:rsid w:val="00594BBB"/>
    <w:rsid w:val="00594EA8"/>
    <w:rsid w:val="005A0765"/>
    <w:rsid w:val="005A1357"/>
    <w:rsid w:val="005A1AE0"/>
    <w:rsid w:val="005A6930"/>
    <w:rsid w:val="005A6B64"/>
    <w:rsid w:val="005B0833"/>
    <w:rsid w:val="005B5BAC"/>
    <w:rsid w:val="005B6E07"/>
    <w:rsid w:val="005C3043"/>
    <w:rsid w:val="005C63D5"/>
    <w:rsid w:val="005C755A"/>
    <w:rsid w:val="005D02CA"/>
    <w:rsid w:val="005D7CB5"/>
    <w:rsid w:val="005D7E89"/>
    <w:rsid w:val="005E2493"/>
    <w:rsid w:val="005E255E"/>
    <w:rsid w:val="005E3BEA"/>
    <w:rsid w:val="005E44D2"/>
    <w:rsid w:val="005F02D6"/>
    <w:rsid w:val="005F31B8"/>
    <w:rsid w:val="005F47F3"/>
    <w:rsid w:val="005F5660"/>
    <w:rsid w:val="005F5F13"/>
    <w:rsid w:val="006001D4"/>
    <w:rsid w:val="00601947"/>
    <w:rsid w:val="006022D0"/>
    <w:rsid w:val="006038D2"/>
    <w:rsid w:val="00604A9A"/>
    <w:rsid w:val="00607B88"/>
    <w:rsid w:val="00612728"/>
    <w:rsid w:val="00613F92"/>
    <w:rsid w:val="00617138"/>
    <w:rsid w:val="006206B4"/>
    <w:rsid w:val="0062293E"/>
    <w:rsid w:val="00623D93"/>
    <w:rsid w:val="00624B9E"/>
    <w:rsid w:val="00625011"/>
    <w:rsid w:val="00627F8E"/>
    <w:rsid w:val="00632E1C"/>
    <w:rsid w:val="00635020"/>
    <w:rsid w:val="00636177"/>
    <w:rsid w:val="006365A9"/>
    <w:rsid w:val="0064234E"/>
    <w:rsid w:val="00642466"/>
    <w:rsid w:val="00642A70"/>
    <w:rsid w:val="00644867"/>
    <w:rsid w:val="00646D54"/>
    <w:rsid w:val="00646EE8"/>
    <w:rsid w:val="0065349C"/>
    <w:rsid w:val="006564D1"/>
    <w:rsid w:val="00660905"/>
    <w:rsid w:val="00662B92"/>
    <w:rsid w:val="00664309"/>
    <w:rsid w:val="006654FD"/>
    <w:rsid w:val="0066558E"/>
    <w:rsid w:val="0066779E"/>
    <w:rsid w:val="00667D8E"/>
    <w:rsid w:val="0067431A"/>
    <w:rsid w:val="00674EA3"/>
    <w:rsid w:val="00674F12"/>
    <w:rsid w:val="006753A5"/>
    <w:rsid w:val="00676810"/>
    <w:rsid w:val="00680007"/>
    <w:rsid w:val="00680148"/>
    <w:rsid w:val="00682B2C"/>
    <w:rsid w:val="00682C89"/>
    <w:rsid w:val="00685717"/>
    <w:rsid w:val="006921A2"/>
    <w:rsid w:val="0069537B"/>
    <w:rsid w:val="006960E4"/>
    <w:rsid w:val="00696145"/>
    <w:rsid w:val="006964EB"/>
    <w:rsid w:val="00696BA3"/>
    <w:rsid w:val="00697340"/>
    <w:rsid w:val="006A0473"/>
    <w:rsid w:val="006A3BD8"/>
    <w:rsid w:val="006A4D48"/>
    <w:rsid w:val="006B375E"/>
    <w:rsid w:val="006C12E6"/>
    <w:rsid w:val="006C3CA1"/>
    <w:rsid w:val="006C44CB"/>
    <w:rsid w:val="006C4512"/>
    <w:rsid w:val="006D164F"/>
    <w:rsid w:val="006D39EA"/>
    <w:rsid w:val="006D42E9"/>
    <w:rsid w:val="006D5B4A"/>
    <w:rsid w:val="006E00E4"/>
    <w:rsid w:val="006E1D0F"/>
    <w:rsid w:val="006E69CB"/>
    <w:rsid w:val="006F181E"/>
    <w:rsid w:val="006F2CE0"/>
    <w:rsid w:val="006F4645"/>
    <w:rsid w:val="006F569E"/>
    <w:rsid w:val="00702394"/>
    <w:rsid w:val="00702615"/>
    <w:rsid w:val="00706AC1"/>
    <w:rsid w:val="0070754C"/>
    <w:rsid w:val="00710951"/>
    <w:rsid w:val="007116AE"/>
    <w:rsid w:val="00711D10"/>
    <w:rsid w:val="00714B1B"/>
    <w:rsid w:val="00714C5F"/>
    <w:rsid w:val="00717115"/>
    <w:rsid w:val="00721DF0"/>
    <w:rsid w:val="00722D17"/>
    <w:rsid w:val="007318DE"/>
    <w:rsid w:val="0073489B"/>
    <w:rsid w:val="00734AA0"/>
    <w:rsid w:val="00736608"/>
    <w:rsid w:val="00736AAC"/>
    <w:rsid w:val="00736C7D"/>
    <w:rsid w:val="00741FC8"/>
    <w:rsid w:val="0074365F"/>
    <w:rsid w:val="00750B03"/>
    <w:rsid w:val="00750F6B"/>
    <w:rsid w:val="007536F8"/>
    <w:rsid w:val="00761C1F"/>
    <w:rsid w:val="007622D8"/>
    <w:rsid w:val="0076258C"/>
    <w:rsid w:val="00764815"/>
    <w:rsid w:val="00764A9E"/>
    <w:rsid w:val="0077086E"/>
    <w:rsid w:val="00774248"/>
    <w:rsid w:val="007832C8"/>
    <w:rsid w:val="0078417D"/>
    <w:rsid w:val="00784DF2"/>
    <w:rsid w:val="0078781E"/>
    <w:rsid w:val="00787CB7"/>
    <w:rsid w:val="00793C7E"/>
    <w:rsid w:val="00795695"/>
    <w:rsid w:val="00795813"/>
    <w:rsid w:val="007A4353"/>
    <w:rsid w:val="007B0DD6"/>
    <w:rsid w:val="007B1588"/>
    <w:rsid w:val="007C4E75"/>
    <w:rsid w:val="007C5380"/>
    <w:rsid w:val="007C55C2"/>
    <w:rsid w:val="007D0688"/>
    <w:rsid w:val="007D6372"/>
    <w:rsid w:val="007E08BF"/>
    <w:rsid w:val="007E1EA9"/>
    <w:rsid w:val="007E4624"/>
    <w:rsid w:val="007E5476"/>
    <w:rsid w:val="007E5D72"/>
    <w:rsid w:val="007F5EE7"/>
    <w:rsid w:val="008011D3"/>
    <w:rsid w:val="008018A1"/>
    <w:rsid w:val="008076A9"/>
    <w:rsid w:val="00807E99"/>
    <w:rsid w:val="00810B2B"/>
    <w:rsid w:val="00815B96"/>
    <w:rsid w:val="00820388"/>
    <w:rsid w:val="00821273"/>
    <w:rsid w:val="00825E36"/>
    <w:rsid w:val="00830504"/>
    <w:rsid w:val="00830B95"/>
    <w:rsid w:val="008326A9"/>
    <w:rsid w:val="00836CC2"/>
    <w:rsid w:val="00842E3B"/>
    <w:rsid w:val="00844F67"/>
    <w:rsid w:val="0084620F"/>
    <w:rsid w:val="0085189F"/>
    <w:rsid w:val="008526B3"/>
    <w:rsid w:val="00852B72"/>
    <w:rsid w:val="0085651E"/>
    <w:rsid w:val="00856CD7"/>
    <w:rsid w:val="00864493"/>
    <w:rsid w:val="00864F08"/>
    <w:rsid w:val="008655BF"/>
    <w:rsid w:val="00870194"/>
    <w:rsid w:val="00872D18"/>
    <w:rsid w:val="00872D2C"/>
    <w:rsid w:val="0087309F"/>
    <w:rsid w:val="008733D8"/>
    <w:rsid w:val="008741D6"/>
    <w:rsid w:val="00875520"/>
    <w:rsid w:val="00875866"/>
    <w:rsid w:val="008763AA"/>
    <w:rsid w:val="008807B1"/>
    <w:rsid w:val="00884852"/>
    <w:rsid w:val="0089164C"/>
    <w:rsid w:val="0089371F"/>
    <w:rsid w:val="008938A7"/>
    <w:rsid w:val="00895E8E"/>
    <w:rsid w:val="008A4845"/>
    <w:rsid w:val="008A4E5A"/>
    <w:rsid w:val="008B1DA6"/>
    <w:rsid w:val="008B548F"/>
    <w:rsid w:val="008B636E"/>
    <w:rsid w:val="008B71B6"/>
    <w:rsid w:val="008B7624"/>
    <w:rsid w:val="008B799A"/>
    <w:rsid w:val="008B7D4C"/>
    <w:rsid w:val="008C0C76"/>
    <w:rsid w:val="008C0F6C"/>
    <w:rsid w:val="008C1868"/>
    <w:rsid w:val="008C1DB0"/>
    <w:rsid w:val="008C3620"/>
    <w:rsid w:val="008D092A"/>
    <w:rsid w:val="008D4425"/>
    <w:rsid w:val="008D7B65"/>
    <w:rsid w:val="008E3258"/>
    <w:rsid w:val="008E396C"/>
    <w:rsid w:val="008E521C"/>
    <w:rsid w:val="008E5473"/>
    <w:rsid w:val="008E55D3"/>
    <w:rsid w:val="008E6B4F"/>
    <w:rsid w:val="008E754F"/>
    <w:rsid w:val="008E7C52"/>
    <w:rsid w:val="008F09FD"/>
    <w:rsid w:val="008F2C51"/>
    <w:rsid w:val="008F556D"/>
    <w:rsid w:val="008F6FD4"/>
    <w:rsid w:val="009065BC"/>
    <w:rsid w:val="00910070"/>
    <w:rsid w:val="00912EA2"/>
    <w:rsid w:val="009133CF"/>
    <w:rsid w:val="009136BD"/>
    <w:rsid w:val="00915704"/>
    <w:rsid w:val="00916E37"/>
    <w:rsid w:val="009233F6"/>
    <w:rsid w:val="00924357"/>
    <w:rsid w:val="00925ADA"/>
    <w:rsid w:val="009277FA"/>
    <w:rsid w:val="009308A2"/>
    <w:rsid w:val="0093289D"/>
    <w:rsid w:val="009340E0"/>
    <w:rsid w:val="00937E95"/>
    <w:rsid w:val="00940FB4"/>
    <w:rsid w:val="0094106D"/>
    <w:rsid w:val="00941943"/>
    <w:rsid w:val="00941CEE"/>
    <w:rsid w:val="00942729"/>
    <w:rsid w:val="00943981"/>
    <w:rsid w:val="009449AA"/>
    <w:rsid w:val="00944A98"/>
    <w:rsid w:val="00944C7A"/>
    <w:rsid w:val="00950B14"/>
    <w:rsid w:val="00950D0E"/>
    <w:rsid w:val="00952578"/>
    <w:rsid w:val="00960161"/>
    <w:rsid w:val="0096140E"/>
    <w:rsid w:val="00962F0D"/>
    <w:rsid w:val="00962FD1"/>
    <w:rsid w:val="00963260"/>
    <w:rsid w:val="00967ACC"/>
    <w:rsid w:val="00970460"/>
    <w:rsid w:val="00972669"/>
    <w:rsid w:val="00974741"/>
    <w:rsid w:val="00975706"/>
    <w:rsid w:val="00975D80"/>
    <w:rsid w:val="00976B85"/>
    <w:rsid w:val="00977708"/>
    <w:rsid w:val="009841F4"/>
    <w:rsid w:val="00986505"/>
    <w:rsid w:val="00993A39"/>
    <w:rsid w:val="00995226"/>
    <w:rsid w:val="00995DD4"/>
    <w:rsid w:val="00997E60"/>
    <w:rsid w:val="009A4054"/>
    <w:rsid w:val="009A560C"/>
    <w:rsid w:val="009A7575"/>
    <w:rsid w:val="009A7AF4"/>
    <w:rsid w:val="009B0EFD"/>
    <w:rsid w:val="009B46A9"/>
    <w:rsid w:val="009B7927"/>
    <w:rsid w:val="009C3DD0"/>
    <w:rsid w:val="009D0B41"/>
    <w:rsid w:val="009D363B"/>
    <w:rsid w:val="009D5359"/>
    <w:rsid w:val="009D5496"/>
    <w:rsid w:val="009D718E"/>
    <w:rsid w:val="009D77DC"/>
    <w:rsid w:val="009E3AAD"/>
    <w:rsid w:val="009E3C16"/>
    <w:rsid w:val="009E5195"/>
    <w:rsid w:val="009E5E40"/>
    <w:rsid w:val="009E5FCD"/>
    <w:rsid w:val="009F562B"/>
    <w:rsid w:val="009F660B"/>
    <w:rsid w:val="009F72AD"/>
    <w:rsid w:val="00A016F9"/>
    <w:rsid w:val="00A03888"/>
    <w:rsid w:val="00A057E9"/>
    <w:rsid w:val="00A12331"/>
    <w:rsid w:val="00A12947"/>
    <w:rsid w:val="00A130E0"/>
    <w:rsid w:val="00A14986"/>
    <w:rsid w:val="00A15424"/>
    <w:rsid w:val="00A204BE"/>
    <w:rsid w:val="00A2130A"/>
    <w:rsid w:val="00A25E50"/>
    <w:rsid w:val="00A3033A"/>
    <w:rsid w:val="00A36A91"/>
    <w:rsid w:val="00A426F1"/>
    <w:rsid w:val="00A436E2"/>
    <w:rsid w:val="00A46EEC"/>
    <w:rsid w:val="00A4740E"/>
    <w:rsid w:val="00A47EF9"/>
    <w:rsid w:val="00A5012E"/>
    <w:rsid w:val="00A50299"/>
    <w:rsid w:val="00A51A75"/>
    <w:rsid w:val="00A52480"/>
    <w:rsid w:val="00A60555"/>
    <w:rsid w:val="00A6077B"/>
    <w:rsid w:val="00A621C4"/>
    <w:rsid w:val="00A633C3"/>
    <w:rsid w:val="00A63EF0"/>
    <w:rsid w:val="00A65478"/>
    <w:rsid w:val="00A70111"/>
    <w:rsid w:val="00A7790C"/>
    <w:rsid w:val="00A77BC2"/>
    <w:rsid w:val="00A80C5B"/>
    <w:rsid w:val="00A836B5"/>
    <w:rsid w:val="00A906FB"/>
    <w:rsid w:val="00A93132"/>
    <w:rsid w:val="00A93704"/>
    <w:rsid w:val="00A9392D"/>
    <w:rsid w:val="00A94E6C"/>
    <w:rsid w:val="00AA0628"/>
    <w:rsid w:val="00AA1FA4"/>
    <w:rsid w:val="00AA3BC1"/>
    <w:rsid w:val="00AA716F"/>
    <w:rsid w:val="00AB1754"/>
    <w:rsid w:val="00AB2F48"/>
    <w:rsid w:val="00AB433E"/>
    <w:rsid w:val="00AC0899"/>
    <w:rsid w:val="00AC0A7E"/>
    <w:rsid w:val="00AC18F1"/>
    <w:rsid w:val="00AC42CE"/>
    <w:rsid w:val="00AC6D9E"/>
    <w:rsid w:val="00AD3241"/>
    <w:rsid w:val="00AD3661"/>
    <w:rsid w:val="00AE3999"/>
    <w:rsid w:val="00AE53F0"/>
    <w:rsid w:val="00AE7445"/>
    <w:rsid w:val="00AF2761"/>
    <w:rsid w:val="00B01AA3"/>
    <w:rsid w:val="00B02810"/>
    <w:rsid w:val="00B02FD4"/>
    <w:rsid w:val="00B036E4"/>
    <w:rsid w:val="00B0672A"/>
    <w:rsid w:val="00B14059"/>
    <w:rsid w:val="00B1563B"/>
    <w:rsid w:val="00B161D8"/>
    <w:rsid w:val="00B16A4D"/>
    <w:rsid w:val="00B1733C"/>
    <w:rsid w:val="00B17BCC"/>
    <w:rsid w:val="00B21436"/>
    <w:rsid w:val="00B23A51"/>
    <w:rsid w:val="00B2501F"/>
    <w:rsid w:val="00B301FA"/>
    <w:rsid w:val="00B322D0"/>
    <w:rsid w:val="00B34367"/>
    <w:rsid w:val="00B34B06"/>
    <w:rsid w:val="00B34B62"/>
    <w:rsid w:val="00B36F51"/>
    <w:rsid w:val="00B424F0"/>
    <w:rsid w:val="00B46945"/>
    <w:rsid w:val="00B476C7"/>
    <w:rsid w:val="00B55E65"/>
    <w:rsid w:val="00B5780E"/>
    <w:rsid w:val="00B612A1"/>
    <w:rsid w:val="00B61838"/>
    <w:rsid w:val="00B62C8D"/>
    <w:rsid w:val="00B63CE5"/>
    <w:rsid w:val="00B642F2"/>
    <w:rsid w:val="00B64D05"/>
    <w:rsid w:val="00B7775F"/>
    <w:rsid w:val="00B8137A"/>
    <w:rsid w:val="00B81C41"/>
    <w:rsid w:val="00B84453"/>
    <w:rsid w:val="00B85C28"/>
    <w:rsid w:val="00B93C36"/>
    <w:rsid w:val="00B94466"/>
    <w:rsid w:val="00B96732"/>
    <w:rsid w:val="00B97200"/>
    <w:rsid w:val="00B97A83"/>
    <w:rsid w:val="00BA0B36"/>
    <w:rsid w:val="00BA0BCA"/>
    <w:rsid w:val="00BA0EE6"/>
    <w:rsid w:val="00BA139E"/>
    <w:rsid w:val="00BA2845"/>
    <w:rsid w:val="00BA4822"/>
    <w:rsid w:val="00BB7599"/>
    <w:rsid w:val="00BC0290"/>
    <w:rsid w:val="00BC147D"/>
    <w:rsid w:val="00BC3FE0"/>
    <w:rsid w:val="00BC6218"/>
    <w:rsid w:val="00BC6A60"/>
    <w:rsid w:val="00BC6F1A"/>
    <w:rsid w:val="00BC76E4"/>
    <w:rsid w:val="00BD11B5"/>
    <w:rsid w:val="00BD4D18"/>
    <w:rsid w:val="00BD4FAE"/>
    <w:rsid w:val="00BE0207"/>
    <w:rsid w:val="00BE2BAC"/>
    <w:rsid w:val="00BF0DBF"/>
    <w:rsid w:val="00BF35F9"/>
    <w:rsid w:val="00BF472A"/>
    <w:rsid w:val="00BF4D2A"/>
    <w:rsid w:val="00BF79B7"/>
    <w:rsid w:val="00C03D00"/>
    <w:rsid w:val="00C04250"/>
    <w:rsid w:val="00C05A9F"/>
    <w:rsid w:val="00C108B3"/>
    <w:rsid w:val="00C12717"/>
    <w:rsid w:val="00C129DE"/>
    <w:rsid w:val="00C14A58"/>
    <w:rsid w:val="00C1579E"/>
    <w:rsid w:val="00C2354D"/>
    <w:rsid w:val="00C23E7D"/>
    <w:rsid w:val="00C27D4F"/>
    <w:rsid w:val="00C30096"/>
    <w:rsid w:val="00C3460B"/>
    <w:rsid w:val="00C35265"/>
    <w:rsid w:val="00C406B5"/>
    <w:rsid w:val="00C45C5B"/>
    <w:rsid w:val="00C51478"/>
    <w:rsid w:val="00C5410F"/>
    <w:rsid w:val="00C566D5"/>
    <w:rsid w:val="00C62374"/>
    <w:rsid w:val="00C631E1"/>
    <w:rsid w:val="00C6598B"/>
    <w:rsid w:val="00C73D25"/>
    <w:rsid w:val="00C76073"/>
    <w:rsid w:val="00C7737B"/>
    <w:rsid w:val="00C80561"/>
    <w:rsid w:val="00C829AA"/>
    <w:rsid w:val="00C83210"/>
    <w:rsid w:val="00C83B87"/>
    <w:rsid w:val="00C8497F"/>
    <w:rsid w:val="00C852E8"/>
    <w:rsid w:val="00C93B07"/>
    <w:rsid w:val="00C93C69"/>
    <w:rsid w:val="00C94B26"/>
    <w:rsid w:val="00C9670A"/>
    <w:rsid w:val="00CA1B51"/>
    <w:rsid w:val="00CA2DE7"/>
    <w:rsid w:val="00CA56D6"/>
    <w:rsid w:val="00CB05EA"/>
    <w:rsid w:val="00CB2384"/>
    <w:rsid w:val="00CB327F"/>
    <w:rsid w:val="00CB7419"/>
    <w:rsid w:val="00CB7B63"/>
    <w:rsid w:val="00CC5BE8"/>
    <w:rsid w:val="00CC6381"/>
    <w:rsid w:val="00CC67D1"/>
    <w:rsid w:val="00CD0B0C"/>
    <w:rsid w:val="00CD1B20"/>
    <w:rsid w:val="00CD2ACF"/>
    <w:rsid w:val="00CD4E93"/>
    <w:rsid w:val="00CD56DE"/>
    <w:rsid w:val="00CD7E37"/>
    <w:rsid w:val="00CE00C1"/>
    <w:rsid w:val="00CF0E3D"/>
    <w:rsid w:val="00CF1B05"/>
    <w:rsid w:val="00CF26AC"/>
    <w:rsid w:val="00CF3211"/>
    <w:rsid w:val="00CF3558"/>
    <w:rsid w:val="00CF5F11"/>
    <w:rsid w:val="00CF714C"/>
    <w:rsid w:val="00D014D1"/>
    <w:rsid w:val="00D03F4B"/>
    <w:rsid w:val="00D05C26"/>
    <w:rsid w:val="00D0603A"/>
    <w:rsid w:val="00D1033C"/>
    <w:rsid w:val="00D109DD"/>
    <w:rsid w:val="00D11132"/>
    <w:rsid w:val="00D11670"/>
    <w:rsid w:val="00D117D9"/>
    <w:rsid w:val="00D118F1"/>
    <w:rsid w:val="00D15212"/>
    <w:rsid w:val="00D172DD"/>
    <w:rsid w:val="00D24B34"/>
    <w:rsid w:val="00D3615D"/>
    <w:rsid w:val="00D4552E"/>
    <w:rsid w:val="00D50AFC"/>
    <w:rsid w:val="00D543BC"/>
    <w:rsid w:val="00D54B74"/>
    <w:rsid w:val="00D55221"/>
    <w:rsid w:val="00D6342F"/>
    <w:rsid w:val="00D6358C"/>
    <w:rsid w:val="00D64587"/>
    <w:rsid w:val="00D65CBA"/>
    <w:rsid w:val="00D719E3"/>
    <w:rsid w:val="00D7667A"/>
    <w:rsid w:val="00D76E30"/>
    <w:rsid w:val="00D80176"/>
    <w:rsid w:val="00D815C0"/>
    <w:rsid w:val="00D847B6"/>
    <w:rsid w:val="00D85C3D"/>
    <w:rsid w:val="00D964F9"/>
    <w:rsid w:val="00DA18D0"/>
    <w:rsid w:val="00DA69D0"/>
    <w:rsid w:val="00DB37D3"/>
    <w:rsid w:val="00DC0710"/>
    <w:rsid w:val="00DC0934"/>
    <w:rsid w:val="00DC26DD"/>
    <w:rsid w:val="00DC5D6D"/>
    <w:rsid w:val="00DD5816"/>
    <w:rsid w:val="00DE2601"/>
    <w:rsid w:val="00DE4225"/>
    <w:rsid w:val="00DF1D98"/>
    <w:rsid w:val="00DF253C"/>
    <w:rsid w:val="00DF2AA9"/>
    <w:rsid w:val="00DF49ED"/>
    <w:rsid w:val="00DF6964"/>
    <w:rsid w:val="00DF7684"/>
    <w:rsid w:val="00E008C2"/>
    <w:rsid w:val="00E03149"/>
    <w:rsid w:val="00E105BE"/>
    <w:rsid w:val="00E1127F"/>
    <w:rsid w:val="00E1292A"/>
    <w:rsid w:val="00E2072E"/>
    <w:rsid w:val="00E2125E"/>
    <w:rsid w:val="00E25AF3"/>
    <w:rsid w:val="00E36143"/>
    <w:rsid w:val="00E363BA"/>
    <w:rsid w:val="00E4296C"/>
    <w:rsid w:val="00E44887"/>
    <w:rsid w:val="00E46261"/>
    <w:rsid w:val="00E55991"/>
    <w:rsid w:val="00E601D2"/>
    <w:rsid w:val="00E639E2"/>
    <w:rsid w:val="00E6719E"/>
    <w:rsid w:val="00E71C93"/>
    <w:rsid w:val="00E75804"/>
    <w:rsid w:val="00E75A48"/>
    <w:rsid w:val="00E80B06"/>
    <w:rsid w:val="00E817E2"/>
    <w:rsid w:val="00E83EB8"/>
    <w:rsid w:val="00E861F1"/>
    <w:rsid w:val="00E95980"/>
    <w:rsid w:val="00E969C5"/>
    <w:rsid w:val="00E97791"/>
    <w:rsid w:val="00EA1979"/>
    <w:rsid w:val="00EA7CF6"/>
    <w:rsid w:val="00EB1957"/>
    <w:rsid w:val="00EB40B7"/>
    <w:rsid w:val="00EB41BC"/>
    <w:rsid w:val="00EB5938"/>
    <w:rsid w:val="00EB732A"/>
    <w:rsid w:val="00EC291D"/>
    <w:rsid w:val="00EC2A63"/>
    <w:rsid w:val="00EC3D65"/>
    <w:rsid w:val="00EC3E97"/>
    <w:rsid w:val="00EC7A6F"/>
    <w:rsid w:val="00ED0ACF"/>
    <w:rsid w:val="00ED2108"/>
    <w:rsid w:val="00ED323E"/>
    <w:rsid w:val="00EE1A19"/>
    <w:rsid w:val="00EE43AC"/>
    <w:rsid w:val="00EE5CFD"/>
    <w:rsid w:val="00EF10DC"/>
    <w:rsid w:val="00EF49FA"/>
    <w:rsid w:val="00EF4C05"/>
    <w:rsid w:val="00EF54D8"/>
    <w:rsid w:val="00EF5F7E"/>
    <w:rsid w:val="00F00B2E"/>
    <w:rsid w:val="00F034EA"/>
    <w:rsid w:val="00F04E1A"/>
    <w:rsid w:val="00F050CB"/>
    <w:rsid w:val="00F07278"/>
    <w:rsid w:val="00F07C42"/>
    <w:rsid w:val="00F07D23"/>
    <w:rsid w:val="00F101F9"/>
    <w:rsid w:val="00F1151B"/>
    <w:rsid w:val="00F12089"/>
    <w:rsid w:val="00F14AA4"/>
    <w:rsid w:val="00F15011"/>
    <w:rsid w:val="00F171AE"/>
    <w:rsid w:val="00F17FFA"/>
    <w:rsid w:val="00F2194C"/>
    <w:rsid w:val="00F220F3"/>
    <w:rsid w:val="00F22486"/>
    <w:rsid w:val="00F27F1A"/>
    <w:rsid w:val="00F33B4D"/>
    <w:rsid w:val="00F360FE"/>
    <w:rsid w:val="00F475F1"/>
    <w:rsid w:val="00F516E2"/>
    <w:rsid w:val="00F550B8"/>
    <w:rsid w:val="00F57AB8"/>
    <w:rsid w:val="00F61C0B"/>
    <w:rsid w:val="00F626F1"/>
    <w:rsid w:val="00F6467D"/>
    <w:rsid w:val="00F65C5D"/>
    <w:rsid w:val="00F65DA1"/>
    <w:rsid w:val="00F65E7B"/>
    <w:rsid w:val="00F66B43"/>
    <w:rsid w:val="00F716C0"/>
    <w:rsid w:val="00F71D97"/>
    <w:rsid w:val="00F71F88"/>
    <w:rsid w:val="00F7202E"/>
    <w:rsid w:val="00F82A7F"/>
    <w:rsid w:val="00F859E9"/>
    <w:rsid w:val="00F90932"/>
    <w:rsid w:val="00F913D2"/>
    <w:rsid w:val="00F913D7"/>
    <w:rsid w:val="00F915AC"/>
    <w:rsid w:val="00F93BD3"/>
    <w:rsid w:val="00F956F4"/>
    <w:rsid w:val="00F95E96"/>
    <w:rsid w:val="00F95F56"/>
    <w:rsid w:val="00F97B6D"/>
    <w:rsid w:val="00FA16E2"/>
    <w:rsid w:val="00FA4394"/>
    <w:rsid w:val="00FA5894"/>
    <w:rsid w:val="00FA6485"/>
    <w:rsid w:val="00FB2EF1"/>
    <w:rsid w:val="00FB6C06"/>
    <w:rsid w:val="00FC3151"/>
    <w:rsid w:val="00FC39CD"/>
    <w:rsid w:val="00FC60B7"/>
    <w:rsid w:val="00FC6AE4"/>
    <w:rsid w:val="00FC701F"/>
    <w:rsid w:val="00FD1116"/>
    <w:rsid w:val="00FD19B5"/>
    <w:rsid w:val="00FD5E4B"/>
    <w:rsid w:val="00FD7177"/>
    <w:rsid w:val="00FD790A"/>
    <w:rsid w:val="00FE49A2"/>
    <w:rsid w:val="00FE513E"/>
    <w:rsid w:val="00FE795E"/>
    <w:rsid w:val="00FF3F50"/>
    <w:rsid w:val="00FF43AC"/>
    <w:rsid w:val="00FF4E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FD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2B7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52B72"/>
  </w:style>
  <w:style w:type="character" w:styleId="FootnoteReference">
    <w:name w:val="footnote reference"/>
    <w:uiPriority w:val="99"/>
    <w:unhideWhenUsed/>
    <w:rsid w:val="00852B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057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6D"/>
    <w:rPr>
      <w:rFonts w:eastAsia="Cambria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0576D"/>
    <w:rPr>
      <w:rFonts w:eastAsia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76D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25AF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4A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4AB6"/>
    <w:rPr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B4AB6"/>
  </w:style>
  <w:style w:type="paragraph" w:styleId="Header">
    <w:name w:val="header"/>
    <w:basedOn w:val="Normal"/>
    <w:link w:val="HeaderChar"/>
    <w:uiPriority w:val="99"/>
    <w:unhideWhenUsed/>
    <w:rsid w:val="00642A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42A70"/>
    <w:rPr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AA1FA4"/>
  </w:style>
  <w:style w:type="character" w:customStyle="1" w:styleId="EndnoteTextChar">
    <w:name w:val="Endnote Text Char"/>
    <w:link w:val="EndnoteText"/>
    <w:uiPriority w:val="99"/>
    <w:rsid w:val="00AA1FA4"/>
    <w:rPr>
      <w:sz w:val="24"/>
      <w:szCs w:val="24"/>
      <w:lang w:eastAsia="ja-JP"/>
    </w:rPr>
  </w:style>
  <w:style w:type="character" w:styleId="EndnoteReference">
    <w:name w:val="endnote reference"/>
    <w:uiPriority w:val="99"/>
    <w:unhideWhenUsed/>
    <w:rsid w:val="00AA1FA4"/>
    <w:rPr>
      <w:vertAlign w:val="superscript"/>
    </w:rPr>
  </w:style>
  <w:style w:type="table" w:styleId="TableGrid">
    <w:name w:val="Table Grid"/>
    <w:basedOn w:val="TableNormal"/>
    <w:uiPriority w:val="59"/>
    <w:rsid w:val="0043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6655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655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65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2B7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52B72"/>
  </w:style>
  <w:style w:type="character" w:styleId="FootnoteReference">
    <w:name w:val="footnote reference"/>
    <w:uiPriority w:val="99"/>
    <w:unhideWhenUsed/>
    <w:rsid w:val="00852B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057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6D"/>
    <w:rPr>
      <w:rFonts w:eastAsia="Cambria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0576D"/>
    <w:rPr>
      <w:rFonts w:eastAsia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76D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25AF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4A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4AB6"/>
    <w:rPr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B4AB6"/>
  </w:style>
  <w:style w:type="paragraph" w:styleId="Header">
    <w:name w:val="header"/>
    <w:basedOn w:val="Normal"/>
    <w:link w:val="HeaderChar"/>
    <w:uiPriority w:val="99"/>
    <w:unhideWhenUsed/>
    <w:rsid w:val="00642A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42A70"/>
    <w:rPr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AA1FA4"/>
  </w:style>
  <w:style w:type="character" w:customStyle="1" w:styleId="EndnoteTextChar">
    <w:name w:val="Endnote Text Char"/>
    <w:link w:val="EndnoteText"/>
    <w:uiPriority w:val="99"/>
    <w:rsid w:val="00AA1FA4"/>
    <w:rPr>
      <w:sz w:val="24"/>
      <w:szCs w:val="24"/>
      <w:lang w:eastAsia="ja-JP"/>
    </w:rPr>
  </w:style>
  <w:style w:type="character" w:styleId="EndnoteReference">
    <w:name w:val="endnote reference"/>
    <w:uiPriority w:val="99"/>
    <w:unhideWhenUsed/>
    <w:rsid w:val="00AA1FA4"/>
    <w:rPr>
      <w:vertAlign w:val="superscript"/>
    </w:rPr>
  </w:style>
  <w:style w:type="table" w:styleId="TableGrid">
    <w:name w:val="Table Grid"/>
    <w:basedOn w:val="TableNormal"/>
    <w:uiPriority w:val="59"/>
    <w:rsid w:val="0043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6655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655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6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3F55A-C7C0-4EF7-8041-46561059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Links>
    <vt:vector size="60" baseType="variant">
      <vt:variant>
        <vt:i4>3604513</vt:i4>
      </vt:variant>
      <vt:variant>
        <vt:i4>6</vt:i4>
      </vt:variant>
      <vt:variant>
        <vt:i4>0</vt:i4>
      </vt:variant>
      <vt:variant>
        <vt:i4>5</vt:i4>
      </vt:variant>
      <vt:variant>
        <vt:lpwstr>http://www.pewresearch.org/fact-tank/2015/05/13/a-closer-look-at-americas-rapidly-growing-religious-nones/</vt:lpwstr>
      </vt:variant>
      <vt:variant>
        <vt:lpwstr/>
      </vt:variant>
      <vt:variant>
        <vt:i4>5046367</vt:i4>
      </vt:variant>
      <vt:variant>
        <vt:i4>3</vt:i4>
      </vt:variant>
      <vt:variant>
        <vt:i4>0</vt:i4>
      </vt:variant>
      <vt:variant>
        <vt:i4>5</vt:i4>
      </vt:variant>
      <vt:variant>
        <vt:lpwstr>http://www.pewforum.org/2014/09/22/public-sees-religions-influence-waning-2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s://www.prri.org/research/2013-american-values-survey/</vt:lpwstr>
      </vt:variant>
      <vt:variant>
        <vt:lpwstr/>
      </vt:variant>
      <vt:variant>
        <vt:i4>3342443</vt:i4>
      </vt:variant>
      <vt:variant>
        <vt:i4>61363</vt:i4>
      </vt:variant>
      <vt:variant>
        <vt:i4>1030</vt:i4>
      </vt:variant>
      <vt:variant>
        <vt:i4>1</vt:i4>
      </vt:variant>
      <vt:variant>
        <vt:lpwstr>Beliefs Figure</vt:lpwstr>
      </vt:variant>
      <vt:variant>
        <vt:lpwstr/>
      </vt:variant>
      <vt:variant>
        <vt:i4>1900551</vt:i4>
      </vt:variant>
      <vt:variant>
        <vt:i4>61366</vt:i4>
      </vt:variant>
      <vt:variant>
        <vt:i4>1029</vt:i4>
      </vt:variant>
      <vt:variant>
        <vt:i4>1</vt:i4>
      </vt:variant>
      <vt:variant>
        <vt:lpwstr>Ideology</vt:lpwstr>
      </vt:variant>
      <vt:variant>
        <vt:lpwstr/>
      </vt:variant>
      <vt:variant>
        <vt:i4>2949186</vt:i4>
      </vt:variant>
      <vt:variant>
        <vt:i4>61369</vt:i4>
      </vt:variant>
      <vt:variant>
        <vt:i4>1028</vt:i4>
      </vt:variant>
      <vt:variant>
        <vt:i4>1</vt:i4>
      </vt:variant>
      <vt:variant>
        <vt:lpwstr>Table 1</vt:lpwstr>
      </vt:variant>
      <vt:variant>
        <vt:lpwstr/>
      </vt:variant>
      <vt:variant>
        <vt:i4>2949160</vt:i4>
      </vt:variant>
      <vt:variant>
        <vt:i4>61373</vt:i4>
      </vt:variant>
      <vt:variant>
        <vt:i4>1027</vt:i4>
      </vt:variant>
      <vt:variant>
        <vt:i4>1</vt:i4>
      </vt:variant>
      <vt:variant>
        <vt:lpwstr>Pred plot Work</vt:lpwstr>
      </vt:variant>
      <vt:variant>
        <vt:lpwstr/>
      </vt:variant>
      <vt:variant>
        <vt:i4>4587607</vt:i4>
      </vt:variant>
      <vt:variant>
        <vt:i4>61376</vt:i4>
      </vt:variant>
      <vt:variant>
        <vt:i4>1026</vt:i4>
      </vt:variant>
      <vt:variant>
        <vt:i4>1</vt:i4>
      </vt:variant>
      <vt:variant>
        <vt:lpwstr>Donate Pred plot</vt:lpwstr>
      </vt:variant>
      <vt:variant>
        <vt:lpwstr/>
      </vt:variant>
      <vt:variant>
        <vt:i4>2490369</vt:i4>
      </vt:variant>
      <vt:variant>
        <vt:i4>61380</vt:i4>
      </vt:variant>
      <vt:variant>
        <vt:i4>1025</vt:i4>
      </vt:variant>
      <vt:variant>
        <vt:i4>1</vt:i4>
      </vt:variant>
      <vt:variant>
        <vt:lpwstr>Table 1-2 (dragged)</vt:lpwstr>
      </vt:variant>
      <vt:variant>
        <vt:lpwstr/>
      </vt:variant>
      <vt:variant>
        <vt:i4>2949186</vt:i4>
      </vt:variant>
      <vt:variant>
        <vt:i4>61485</vt:i4>
      </vt:variant>
      <vt:variant>
        <vt:i4>1032</vt:i4>
      </vt:variant>
      <vt:variant>
        <vt:i4>1</vt:i4>
      </vt:variant>
      <vt:variant>
        <vt:lpwstr>Table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ckway</dc:creator>
  <cp:lastModifiedBy>STEVEN</cp:lastModifiedBy>
  <cp:revision>2</cp:revision>
  <cp:lastPrinted>2016-10-04T19:17:00Z</cp:lastPrinted>
  <dcterms:created xsi:type="dcterms:W3CDTF">2017-10-07T23:48:00Z</dcterms:created>
  <dcterms:modified xsi:type="dcterms:W3CDTF">2017-10-07T23:48:00Z</dcterms:modified>
</cp:coreProperties>
</file>